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1E03" w:rsidRPr="00CD0319" w:rsidP="00D74A9E" w14:paraId="3F0ABF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C1E03" w:rsidRPr="00CD0319" w:rsidP="00D74A9E" w14:paraId="1A6266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C1E03" w:rsidP="00D74A9E" w14:paraId="4C0028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C1E03" w:rsidP="00B33F12" w14:paraId="3D2E26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5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3C1E03" w:rsidP="00C709B1" w14:paraId="2E9323C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C1E03" w:rsidP="00C709B1" w14:paraId="5DD0173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C1E03" w:rsidP="00D74A9E" w14:paraId="131804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C1E03" w:rsidRPr="00CD0319" w:rsidP="00D74A9E" w14:paraId="1B5F7954" w14:textId="3E3B50C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C1E03" w:rsidP="00D74A9E" w14:paraId="38BE5D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1E03" w:rsidP="00D74A9E" w14:paraId="7A23B2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1E03" w:rsidP="00D74A9E" w14:paraId="4689F3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1E03" w:rsidRPr="00CD0319" w:rsidP="00D74A9E" w14:paraId="3545FA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1E03" w:rsidRPr="00CD0319" w:rsidP="00D74A9E" w14:paraId="589B69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C1E03" w:rsidP="00D74A9E" w14:paraId="5D3CE5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1E03" w:rsidRPr="00CD0319" w:rsidP="00D74A9E" w14:paraId="043D1E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C1E03" w14:paraId="37D6DDEE" w14:textId="77777777">
      <w:pPr>
        <w:sectPr w:rsidSect="003C1E0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C1E03" w14:paraId="490CC9C7" w14:textId="77777777"/>
    <w:sectPr w:rsidSect="003C1E0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E03" w14:paraId="1598B89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E03" w:rsidRPr="006D1E9A" w:rsidP="006D1E9A" w14:paraId="17B61B1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C1E03" w:rsidRPr="006D1E9A" w:rsidP="006D1E9A" w14:paraId="403B001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E03" w14:paraId="681F791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3367F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845F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9494C5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5BD00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E03" w:rsidRPr="006D1E9A" w:rsidP="006D1E9A" w14:paraId="4EF8C0E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183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5FC0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482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34D0"/>
    <w:rsid w:val="002F64E2"/>
    <w:rsid w:val="003C1E03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3:00Z</dcterms:modified>
</cp:coreProperties>
</file>